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7C" w:rsidRPr="007E235A" w:rsidRDefault="00D4592B" w:rsidP="00520E04">
      <w:pPr>
        <w:autoSpaceDE w:val="0"/>
        <w:autoSpaceDN w:val="0"/>
        <w:jc w:val="center"/>
        <w:rPr>
          <w:b/>
          <w:w w:val="150"/>
        </w:rPr>
      </w:pPr>
      <w:r w:rsidRPr="007E235A">
        <w:rPr>
          <w:b/>
          <w:w w:val="150"/>
        </w:rPr>
        <w:t>ДОГОВОР</w:t>
      </w:r>
    </w:p>
    <w:p w:rsidR="00162F7C" w:rsidRPr="00520E04" w:rsidRDefault="00162F7C" w:rsidP="00520E04">
      <w:pPr>
        <w:jc w:val="center"/>
        <w:rPr>
          <w:b/>
        </w:rPr>
      </w:pPr>
      <w:r w:rsidRPr="00520E04">
        <w:rPr>
          <w:b/>
        </w:rPr>
        <w:t>О ПРЕДОСТАВЛЕНИИ ОБЩЕГО ОБРАЗОВАНИЯ</w:t>
      </w:r>
    </w:p>
    <w:p w:rsidR="007E235A" w:rsidRDefault="00D4592B" w:rsidP="00520E04">
      <w:pPr>
        <w:jc w:val="center"/>
        <w:rPr>
          <w:b/>
        </w:rPr>
      </w:pPr>
      <w:r w:rsidRPr="00520E04">
        <w:rPr>
          <w:b/>
        </w:rPr>
        <w:t>БЮДЖЕТНЫМ ОБЩЕОБРАЗОВАТЕЛЬНЫМ УЧРЕЖДЕНИЕМ</w:t>
      </w:r>
    </w:p>
    <w:p w:rsidR="00162F7C" w:rsidRPr="00520E04" w:rsidRDefault="00D4592B" w:rsidP="00520E04">
      <w:pPr>
        <w:jc w:val="center"/>
        <w:rPr>
          <w:b/>
        </w:rPr>
      </w:pPr>
      <w:r w:rsidRPr="00520E04">
        <w:rPr>
          <w:b/>
        </w:rPr>
        <w:t xml:space="preserve"> СРЕДНЕЙ ОБЩЕОБРАЗОВАТЕЛЬНОЙ ШКОЛОЙ № 20</w:t>
      </w:r>
    </w:p>
    <w:p w:rsidR="00162F7C" w:rsidRPr="00520E04" w:rsidRDefault="00162F7C" w:rsidP="00520E04">
      <w:pPr>
        <w:jc w:val="center"/>
        <w:rPr>
          <w:b/>
        </w:rPr>
      </w:pPr>
    </w:p>
    <w:p w:rsidR="00162F7C" w:rsidRPr="00520E04" w:rsidRDefault="00162F7C" w:rsidP="00520E04">
      <w:pPr>
        <w:rPr>
          <w:rFonts w:ascii="Courier New" w:hAnsi="Courier New" w:cs="Courier New"/>
        </w:rPr>
      </w:pPr>
      <w:r w:rsidRPr="00520E04">
        <w:t> </w:t>
      </w:r>
      <w:proofErr w:type="spellStart"/>
      <w:r w:rsidR="00D4592B" w:rsidRPr="00520E04">
        <w:rPr>
          <w:u w:val="single"/>
        </w:rPr>
        <w:t>пгт</w:t>
      </w:r>
      <w:proofErr w:type="spellEnd"/>
      <w:r w:rsidR="00D4592B" w:rsidRPr="00520E04">
        <w:rPr>
          <w:u w:val="single"/>
        </w:rPr>
        <w:t>. Нефтегорск</w:t>
      </w:r>
      <w:r w:rsidRPr="00520E04">
        <w:rPr>
          <w:u w:val="single"/>
        </w:rPr>
        <w:t xml:space="preserve">  </w:t>
      </w:r>
      <w:r w:rsidRPr="00520E04">
        <w:t xml:space="preserve">                       </w:t>
      </w:r>
      <w:r w:rsidR="00D4592B" w:rsidRPr="00520E04">
        <w:t xml:space="preserve">                   </w:t>
      </w:r>
      <w:r w:rsidR="00520E04">
        <w:t xml:space="preserve">                     </w:t>
      </w:r>
      <w:r w:rsidR="00D4592B" w:rsidRPr="00520E04">
        <w:t xml:space="preserve">     </w:t>
      </w:r>
      <w:r w:rsidR="00C23080">
        <w:t xml:space="preserve">                 </w:t>
      </w:r>
      <w:r w:rsidR="00D4592B" w:rsidRPr="00520E04">
        <w:t xml:space="preserve">  </w:t>
      </w:r>
      <w:r w:rsidRPr="00520E04">
        <w:t>«_</w:t>
      </w:r>
      <w:r w:rsidR="00D4592B" w:rsidRPr="00520E04">
        <w:t>__</w:t>
      </w:r>
      <w:r w:rsidRPr="00520E04">
        <w:t>_» ____________</w:t>
      </w:r>
      <w:r w:rsidR="00D4592B" w:rsidRPr="00520E04">
        <w:t xml:space="preserve"> </w:t>
      </w:r>
      <w:r w:rsidR="00383DB2" w:rsidRPr="00520E04">
        <w:t>20</w:t>
      </w:r>
      <w:r w:rsidR="00D4592B" w:rsidRPr="00520E04">
        <w:t>____</w:t>
      </w:r>
      <w:r w:rsidRPr="00520E04">
        <w:t xml:space="preserve"> г.</w:t>
      </w:r>
    </w:p>
    <w:p w:rsidR="00D4592B" w:rsidRPr="00520E04" w:rsidRDefault="00D4592B" w:rsidP="00520E04">
      <w:pPr>
        <w:rPr>
          <w:b/>
          <w:bCs/>
        </w:rPr>
      </w:pPr>
    </w:p>
    <w:p w:rsidR="00162F7C" w:rsidRPr="00520E04" w:rsidRDefault="00DC69D9" w:rsidP="00520E04">
      <w:pPr>
        <w:ind w:firstLine="708"/>
        <w:jc w:val="both"/>
      </w:pPr>
      <w:r w:rsidRPr="00520E04">
        <w:rPr>
          <w:bCs/>
          <w:u w:val="single"/>
        </w:rPr>
        <w:t>М</w:t>
      </w:r>
      <w:r w:rsidR="00D4592B" w:rsidRPr="00520E04">
        <w:rPr>
          <w:u w:val="single"/>
        </w:rPr>
        <w:t xml:space="preserve">униципальное бюджетное общеобразовательное </w:t>
      </w:r>
      <w:r w:rsidR="00FF1AF0" w:rsidRPr="00520E04">
        <w:rPr>
          <w:u w:val="single"/>
        </w:rPr>
        <w:t xml:space="preserve">учреждение средняя общеобразовательная школа № 20 </w:t>
      </w:r>
      <w:r w:rsidR="00162F7C" w:rsidRPr="00520E04">
        <w:t xml:space="preserve"> (в дальнейшем – </w:t>
      </w:r>
      <w:r w:rsidR="00162F7C" w:rsidRPr="00520E04">
        <w:rPr>
          <w:b/>
          <w:bCs/>
        </w:rPr>
        <w:t>Школа</w:t>
      </w:r>
      <w:r w:rsidR="00162F7C" w:rsidRPr="00520E04">
        <w:t>)</w:t>
      </w:r>
      <w:r w:rsidRPr="00520E04">
        <w:t xml:space="preserve"> </w:t>
      </w:r>
      <w:r w:rsidR="00FF1AF0" w:rsidRPr="00520E04">
        <w:t>на основании лицензии № __</w:t>
      </w:r>
      <w:r w:rsidR="00FF1AF0" w:rsidRPr="00520E04">
        <w:rPr>
          <w:u w:val="single"/>
        </w:rPr>
        <w:t>02210</w:t>
      </w:r>
      <w:r w:rsidR="00162F7C" w:rsidRPr="00520E04">
        <w:t>_</w:t>
      </w:r>
      <w:r w:rsidR="00FF1AF0" w:rsidRPr="00520E04">
        <w:t>_, выданной «_</w:t>
      </w:r>
      <w:r w:rsidR="00FF1AF0" w:rsidRPr="00520E04">
        <w:rPr>
          <w:u w:val="single"/>
        </w:rPr>
        <w:t xml:space="preserve">19  </w:t>
      </w:r>
      <w:r w:rsidR="00FF1AF0" w:rsidRPr="00520E04">
        <w:t>» __</w:t>
      </w:r>
      <w:r w:rsidR="00FF1AF0" w:rsidRPr="00520E04">
        <w:rPr>
          <w:u w:val="single"/>
        </w:rPr>
        <w:t xml:space="preserve">мая    </w:t>
      </w:r>
      <w:r w:rsidR="00FF1AF0" w:rsidRPr="00520E04">
        <w:t>201</w:t>
      </w:r>
      <w:r w:rsidR="00FF1AF0" w:rsidRPr="00520E04">
        <w:rPr>
          <w:u w:val="single"/>
        </w:rPr>
        <w:t>1</w:t>
      </w:r>
      <w:r w:rsidR="00FF1AF0" w:rsidRPr="00520E04">
        <w:t>г</w:t>
      </w:r>
      <w:r w:rsidR="00FF1AF0" w:rsidRPr="00520E04">
        <w:rPr>
          <w:u w:val="single"/>
        </w:rPr>
        <w:t xml:space="preserve">. Департаментом образования и науки Краснодарского края </w:t>
      </w:r>
      <w:r w:rsidR="00FF1AF0" w:rsidRPr="00520E04">
        <w:t xml:space="preserve"> бессрочно</w:t>
      </w:r>
      <w:r w:rsidR="00162F7C" w:rsidRPr="00520E04">
        <w:t xml:space="preserve"> и </w:t>
      </w:r>
      <w:r w:rsidR="00162F7C" w:rsidRPr="00C23080">
        <w:t xml:space="preserve">свидетельства о государственной аккредитации </w:t>
      </w:r>
      <w:r w:rsidR="00FF1AF0" w:rsidRPr="00C23080">
        <w:t>№ __</w:t>
      </w:r>
      <w:r w:rsidR="00C23080" w:rsidRPr="00C23080">
        <w:rPr>
          <w:u w:val="single"/>
        </w:rPr>
        <w:t>03303</w:t>
      </w:r>
      <w:r w:rsidR="00FF1AF0" w:rsidRPr="00C23080">
        <w:t>__</w:t>
      </w:r>
      <w:r w:rsidR="00162F7C" w:rsidRPr="00C23080">
        <w:t xml:space="preserve">, выданного </w:t>
      </w:r>
      <w:r w:rsidR="00FF1AF0" w:rsidRPr="00C23080">
        <w:rPr>
          <w:u w:val="single"/>
        </w:rPr>
        <w:t>Департаментом образования и науки Краснодарского края</w:t>
      </w:r>
      <w:r w:rsidRPr="00C23080">
        <w:t xml:space="preserve"> </w:t>
      </w:r>
      <w:r w:rsidR="00162F7C" w:rsidRPr="00C23080">
        <w:t>на срок с «</w:t>
      </w:r>
      <w:r w:rsidR="00FF1AF0" w:rsidRPr="00C23080">
        <w:t xml:space="preserve"> </w:t>
      </w:r>
      <w:r w:rsidR="00C23080" w:rsidRPr="00C23080">
        <w:rPr>
          <w:u w:val="single"/>
        </w:rPr>
        <w:t>27</w:t>
      </w:r>
      <w:r w:rsidR="00162F7C" w:rsidRPr="00C23080">
        <w:t xml:space="preserve">» </w:t>
      </w:r>
      <w:r w:rsidR="00FF1AF0" w:rsidRPr="00C23080">
        <w:t xml:space="preserve"> </w:t>
      </w:r>
      <w:r w:rsidR="00C23080" w:rsidRPr="00C23080">
        <w:rPr>
          <w:u w:val="single"/>
        </w:rPr>
        <w:t>февраля</w:t>
      </w:r>
      <w:r w:rsidR="00FF1AF0" w:rsidRPr="00C23080">
        <w:t xml:space="preserve">   20</w:t>
      </w:r>
      <w:r w:rsidR="00FF1AF0" w:rsidRPr="00C23080">
        <w:rPr>
          <w:u w:val="single"/>
        </w:rPr>
        <w:t>1</w:t>
      </w:r>
      <w:r w:rsidR="00C23080" w:rsidRPr="00C23080">
        <w:rPr>
          <w:u w:val="single"/>
        </w:rPr>
        <w:t>5</w:t>
      </w:r>
      <w:r w:rsidR="00162F7C" w:rsidRPr="00C23080">
        <w:t>г. до «</w:t>
      </w:r>
      <w:r w:rsidR="00FF1AF0" w:rsidRPr="00C23080">
        <w:t xml:space="preserve"> </w:t>
      </w:r>
      <w:r w:rsidR="00C23080" w:rsidRPr="00C23080">
        <w:rPr>
          <w:u w:val="single"/>
        </w:rPr>
        <w:t>27</w:t>
      </w:r>
      <w:r w:rsidR="00162F7C" w:rsidRPr="00C23080">
        <w:t xml:space="preserve">» </w:t>
      </w:r>
      <w:r w:rsidR="00C23080" w:rsidRPr="00C23080">
        <w:rPr>
          <w:u w:val="single"/>
        </w:rPr>
        <w:t>феврал</w:t>
      </w:r>
      <w:r w:rsidR="00FF1AF0" w:rsidRPr="00C23080">
        <w:rPr>
          <w:u w:val="single"/>
        </w:rPr>
        <w:t>я</w:t>
      </w:r>
      <w:r w:rsidR="00FF1AF0" w:rsidRPr="00C23080">
        <w:t xml:space="preserve"> 20</w:t>
      </w:r>
      <w:r w:rsidR="00C23080" w:rsidRPr="00C23080">
        <w:rPr>
          <w:u w:val="single"/>
        </w:rPr>
        <w:t>27</w:t>
      </w:r>
      <w:r w:rsidR="00162F7C" w:rsidRPr="00C23080">
        <w:t xml:space="preserve"> г., в лице руководителя </w:t>
      </w:r>
      <w:r w:rsidR="009D6C11" w:rsidRPr="009D6C11">
        <w:rPr>
          <w:u w:val="single"/>
        </w:rPr>
        <w:t xml:space="preserve">директора </w:t>
      </w:r>
      <w:proofErr w:type="spellStart"/>
      <w:r w:rsidR="00F1397C">
        <w:rPr>
          <w:u w:val="single"/>
        </w:rPr>
        <w:t>Карартуньян</w:t>
      </w:r>
      <w:proofErr w:type="spellEnd"/>
      <w:r w:rsidR="00F1397C">
        <w:rPr>
          <w:u w:val="single"/>
        </w:rPr>
        <w:t xml:space="preserve"> Маргариты </w:t>
      </w:r>
      <w:proofErr w:type="spellStart"/>
      <w:r w:rsidR="00F1397C">
        <w:rPr>
          <w:u w:val="single"/>
        </w:rPr>
        <w:t>Арутюновны</w:t>
      </w:r>
      <w:proofErr w:type="spellEnd"/>
      <w:r w:rsidR="00162F7C" w:rsidRPr="00C23080">
        <w:t>,</w:t>
      </w:r>
      <w:r w:rsidR="003C15B1" w:rsidRPr="00C23080">
        <w:t xml:space="preserve"> </w:t>
      </w:r>
      <w:r w:rsidR="00162F7C" w:rsidRPr="00C23080">
        <w:t>дейс</w:t>
      </w:r>
      <w:r w:rsidR="003C15B1" w:rsidRPr="00C23080">
        <w:t>твующего на основании Устава</w:t>
      </w:r>
      <w:r w:rsidRPr="00C23080">
        <w:t xml:space="preserve"> </w:t>
      </w:r>
      <w:r w:rsidR="00162F7C" w:rsidRPr="00C23080">
        <w:t>с</w:t>
      </w:r>
      <w:r w:rsidR="00162F7C" w:rsidRPr="00520E04">
        <w:t xml:space="preserve"> одной стороны, и, с другой стороны,</w:t>
      </w:r>
    </w:p>
    <w:p w:rsidR="00162F7C" w:rsidRPr="00520E04" w:rsidRDefault="00162F7C" w:rsidP="00520E04">
      <w:pPr>
        <w:jc w:val="both"/>
      </w:pPr>
      <w:r w:rsidRPr="00520E04">
        <w:t>_____________________________________________</w:t>
      </w:r>
      <w:r w:rsidR="00253BCC">
        <w:t>____________</w:t>
      </w:r>
      <w:r w:rsidRPr="00520E04">
        <w:t>____________________</w:t>
      </w:r>
    </w:p>
    <w:p w:rsidR="00162F7C" w:rsidRPr="00520E04" w:rsidRDefault="00162F7C" w:rsidP="00520E04">
      <w:pPr>
        <w:jc w:val="center"/>
      </w:pPr>
      <w:r w:rsidRPr="00520E04">
        <w:t xml:space="preserve">Ф. И. О. и статус </w:t>
      </w:r>
      <w:r w:rsidRPr="00520E04">
        <w:rPr>
          <w:b/>
          <w:bCs/>
        </w:rPr>
        <w:t>законного представителя</w:t>
      </w:r>
    </w:p>
    <w:p w:rsidR="00162F7C" w:rsidRPr="00520E04" w:rsidRDefault="00162F7C" w:rsidP="00520E04">
      <w:pPr>
        <w:jc w:val="both"/>
      </w:pPr>
      <w:r w:rsidRPr="00520E04">
        <w:t>_____________________________________________</w:t>
      </w:r>
      <w:r w:rsidR="00253BCC">
        <w:t>____________</w:t>
      </w:r>
      <w:r w:rsidRPr="00520E04">
        <w:t>____________________</w:t>
      </w:r>
    </w:p>
    <w:p w:rsidR="00162F7C" w:rsidRPr="00520E04" w:rsidRDefault="00162F7C" w:rsidP="00520E04">
      <w:pPr>
        <w:jc w:val="center"/>
      </w:pPr>
      <w:r w:rsidRPr="00520E04">
        <w:t>несовершеннолетнего – мать, отец, опекун, попечитель,</w:t>
      </w:r>
    </w:p>
    <w:p w:rsidR="00162F7C" w:rsidRPr="00520E04" w:rsidRDefault="00DC69D9" w:rsidP="00520E04">
      <w:r w:rsidRPr="00520E04">
        <w:t xml:space="preserve"> </w:t>
      </w:r>
      <w:r w:rsidR="00093FE9" w:rsidRPr="00520E04">
        <w:t xml:space="preserve">(в </w:t>
      </w:r>
      <w:r w:rsidR="00162F7C" w:rsidRPr="00520E04">
        <w:t xml:space="preserve">дальнейшем – </w:t>
      </w:r>
      <w:r w:rsidR="00162F7C" w:rsidRPr="00520E04">
        <w:rPr>
          <w:b/>
          <w:bCs/>
        </w:rPr>
        <w:t>Родители</w:t>
      </w:r>
      <w:r w:rsidR="00162F7C" w:rsidRPr="00520E04">
        <w:t>) и _______________________________________________</w:t>
      </w:r>
      <w:r w:rsidR="00253BCC">
        <w:t>_____________</w:t>
      </w:r>
      <w:r w:rsidR="00162F7C" w:rsidRPr="00520E04">
        <w:t>_________________</w:t>
      </w:r>
    </w:p>
    <w:p w:rsidR="00162F7C" w:rsidRPr="00520E04" w:rsidRDefault="00162F7C" w:rsidP="00761B7F">
      <w:pPr>
        <w:jc w:val="center"/>
      </w:pPr>
      <w:r w:rsidRPr="00520E04">
        <w:t>(Ф. И. О. несовершеннолетнего,</w:t>
      </w:r>
      <w:r w:rsidR="00093FE9" w:rsidRPr="00520E04">
        <w:t xml:space="preserve"> достигшего 14-летнего возраста)</w:t>
      </w:r>
    </w:p>
    <w:p w:rsidR="00162F7C" w:rsidRDefault="00162F7C" w:rsidP="00520E04">
      <w:pPr>
        <w:autoSpaceDE w:val="0"/>
        <w:autoSpaceDN w:val="0"/>
        <w:jc w:val="both"/>
      </w:pPr>
      <w:r w:rsidRPr="00520E04">
        <w:t xml:space="preserve">(в дальнейшем – </w:t>
      </w:r>
      <w:r w:rsidRPr="00520E04">
        <w:rPr>
          <w:b/>
          <w:bCs/>
        </w:rPr>
        <w:t>Обучающийся)</w:t>
      </w:r>
      <w:r w:rsidRPr="00520E04">
        <w:t xml:space="preserve"> заключили в соответствии с Законом Российской Федерации «Об образовании» настоящий договор о нижеследующем</w:t>
      </w:r>
    </w:p>
    <w:p w:rsidR="00FA7ECC" w:rsidRPr="00520E04" w:rsidRDefault="00FA7ECC" w:rsidP="00520E04">
      <w:pPr>
        <w:autoSpaceDE w:val="0"/>
        <w:autoSpaceDN w:val="0"/>
        <w:jc w:val="both"/>
        <w:rPr>
          <w:rFonts w:ascii="Arial" w:hAnsi="Arial" w:cs="Arial"/>
        </w:rPr>
      </w:pPr>
    </w:p>
    <w:p w:rsidR="00162F7C" w:rsidRPr="00520E04" w:rsidRDefault="00162F7C" w:rsidP="00520E04">
      <w:pPr>
        <w:jc w:val="center"/>
      </w:pPr>
      <w:r w:rsidRPr="00520E04">
        <w:rPr>
          <w:b/>
          <w:bCs/>
        </w:rPr>
        <w:t>1.     Предмет договора</w:t>
      </w:r>
    </w:p>
    <w:p w:rsidR="00162F7C" w:rsidRPr="00520E04" w:rsidRDefault="00162F7C" w:rsidP="00520E04">
      <w:pPr>
        <w:jc w:val="center"/>
      </w:pPr>
      <w:r w:rsidRPr="00520E04">
        <w:t> 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: ____________________</w:t>
      </w:r>
      <w:r w:rsidR="00253BCC">
        <w:t>___________</w:t>
      </w:r>
      <w:r w:rsidRPr="00520E04">
        <w:t>______________________________________________</w:t>
      </w:r>
    </w:p>
    <w:p w:rsidR="00162F7C" w:rsidRPr="00520E04" w:rsidRDefault="00162F7C" w:rsidP="00520E04">
      <w:pPr>
        <w:jc w:val="center"/>
      </w:pPr>
      <w:r w:rsidRPr="00520E04">
        <w:t>(начального, основного и среднего (полного) общего образования)</w:t>
      </w:r>
    </w:p>
    <w:p w:rsidR="00383DB2" w:rsidRPr="00520E04" w:rsidRDefault="00383DB2" w:rsidP="00520E04">
      <w:pPr>
        <w:ind w:firstLine="540"/>
        <w:jc w:val="center"/>
        <w:rPr>
          <w:b/>
          <w:bCs/>
        </w:rPr>
      </w:pPr>
    </w:p>
    <w:p w:rsidR="00162F7C" w:rsidRPr="00520E04" w:rsidRDefault="00162F7C" w:rsidP="00520E04">
      <w:pPr>
        <w:ind w:firstLine="540"/>
        <w:jc w:val="center"/>
      </w:pPr>
      <w:r w:rsidRPr="00520E04">
        <w:rPr>
          <w:b/>
          <w:bCs/>
        </w:rPr>
        <w:t>2.     Обязанности и права Школы</w:t>
      </w:r>
    </w:p>
    <w:p w:rsidR="00162F7C" w:rsidRPr="00520E04" w:rsidRDefault="00162F7C" w:rsidP="00520E04">
      <w:pPr>
        <w:jc w:val="both"/>
      </w:pPr>
      <w:r w:rsidRPr="00520E04">
        <w:t xml:space="preserve">2.1. Школа обязуется обеспечить предоставление </w:t>
      </w:r>
      <w:proofErr w:type="gramStart"/>
      <w:r w:rsidRPr="00520E04">
        <w:t>Обучающемуся</w:t>
      </w:r>
      <w:proofErr w:type="gramEnd"/>
      <w:r w:rsidRPr="00520E04">
        <w:t xml:space="preserve"> бесплатного качественного общего образования следующих ступеней: ___________________________</w:t>
      </w:r>
      <w:r w:rsidR="00253BCC">
        <w:t>____________</w:t>
      </w:r>
      <w:r w:rsidRPr="00520E04">
        <w:t>______________________________________</w:t>
      </w:r>
    </w:p>
    <w:p w:rsidR="00162F7C" w:rsidRPr="00520E04" w:rsidRDefault="00383DB2" w:rsidP="00520E04">
      <w:pPr>
        <w:jc w:val="center"/>
      </w:pPr>
      <w:r w:rsidRPr="00520E04">
        <w:t>(</w:t>
      </w:r>
      <w:r w:rsidR="00162F7C" w:rsidRPr="00520E04">
        <w:t>начального, основного и среднего (полного) общего образования</w:t>
      </w:r>
      <w:r w:rsidRPr="00520E04">
        <w:t>)</w:t>
      </w:r>
    </w:p>
    <w:p w:rsidR="00857FF7" w:rsidRDefault="00857FF7" w:rsidP="00520E04">
      <w:pPr>
        <w:jc w:val="both"/>
      </w:pPr>
    </w:p>
    <w:p w:rsidR="00162F7C" w:rsidRPr="00520E04" w:rsidRDefault="00162F7C" w:rsidP="00520E04">
      <w:pPr>
        <w:jc w:val="both"/>
      </w:pPr>
      <w:r w:rsidRPr="00520E04">
        <w:t>в соответствии с требованиями федерального государственного образовательного стандарта и с учетом запросов Родителей и Обучающегося</w:t>
      </w:r>
      <w:r w:rsidR="00093FE9" w:rsidRPr="00520E04">
        <w:t>.</w:t>
      </w:r>
    </w:p>
    <w:p w:rsidR="00162F7C" w:rsidRPr="00520E04" w:rsidRDefault="00162F7C" w:rsidP="00520E04">
      <w:pPr>
        <w:jc w:val="both"/>
      </w:pPr>
      <w:r w:rsidRPr="00520E04">
        <w:t xml:space="preserve">2.2. Школа обязуется обеспечить реализацию </w:t>
      </w:r>
      <w:proofErr w:type="gramStart"/>
      <w:r w:rsidRPr="00520E04">
        <w:t>Обучающемуся</w:t>
      </w:r>
      <w:proofErr w:type="gramEnd"/>
      <w:r w:rsidRPr="00520E04">
        <w:t xml:space="preserve"> </w:t>
      </w:r>
      <w:r w:rsidR="00383DB2" w:rsidRPr="00520E04">
        <w:t>о</w:t>
      </w:r>
      <w:r w:rsidRPr="00520E04">
        <w:t>бразовательных программ Школы в соответствии с учебным планом, годовым календарным учебным графиком и расписанием занятий.</w:t>
      </w:r>
    </w:p>
    <w:p w:rsidR="00162F7C" w:rsidRPr="00520E04" w:rsidRDefault="00162F7C" w:rsidP="00520E04">
      <w:pPr>
        <w:jc w:val="both"/>
      </w:pPr>
      <w:r w:rsidRPr="00520E04">
        <w:t xml:space="preserve">2.3. Школа обязуется обеспечить проведение воспитательной работы с </w:t>
      </w:r>
      <w:proofErr w:type="gramStart"/>
      <w:r w:rsidRPr="00520E04">
        <w:t>Обучающимся</w:t>
      </w:r>
      <w:proofErr w:type="gramEnd"/>
      <w:r w:rsidRPr="00520E04">
        <w:t xml:space="preserve"> в соответствии с требованиями федерального государственного образовательного стандарта и разрабатываемы</w:t>
      </w:r>
      <w:r w:rsidR="00383DB2" w:rsidRPr="00520E04">
        <w:t>ми Школой документами</w:t>
      </w:r>
      <w:r w:rsidRPr="00520E04">
        <w:t>, регламентирующи</w:t>
      </w:r>
      <w:r w:rsidR="00383DB2" w:rsidRPr="00520E04">
        <w:t>ми</w:t>
      </w:r>
      <w:r w:rsidRPr="00520E04">
        <w:t xml:space="preserve"> во</w:t>
      </w:r>
      <w:r w:rsidR="00383DB2" w:rsidRPr="00520E04">
        <w:t>спитательную деятельность школы.</w:t>
      </w:r>
    </w:p>
    <w:p w:rsidR="00162F7C" w:rsidRPr="00520E04" w:rsidRDefault="00162F7C" w:rsidP="00520E04">
      <w:pPr>
        <w:jc w:val="both"/>
      </w:pPr>
      <w:r w:rsidRPr="00520E04">
        <w:t>2.4. 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162F7C" w:rsidRPr="00520E04" w:rsidRDefault="00162F7C" w:rsidP="00520E04">
      <w:pPr>
        <w:jc w:val="both"/>
      </w:pPr>
      <w:r w:rsidRPr="00520E04">
        <w:t xml:space="preserve">2.5. Школа обязуется обеспечить, при условии соблюдения участниками договора принятых на себя обязательств, освоение Обучающимся образовательных программ Школы. </w:t>
      </w:r>
    </w:p>
    <w:p w:rsidR="00162F7C" w:rsidRPr="00520E04" w:rsidRDefault="00162F7C" w:rsidP="00520E04">
      <w:pPr>
        <w:jc w:val="both"/>
      </w:pPr>
      <w:r w:rsidRPr="00520E04">
        <w:t>2.6. Школа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:rsidR="00162F7C" w:rsidRPr="00520E04" w:rsidRDefault="00162F7C" w:rsidP="00520E04">
      <w:pPr>
        <w:jc w:val="both"/>
      </w:pPr>
      <w:r w:rsidRPr="00520E04">
        <w:t xml:space="preserve">2.7.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</w:t>
      </w:r>
      <w:r w:rsidRPr="00520E04">
        <w:lastRenderedPageBreak/>
        <w:t>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162F7C" w:rsidRPr="00520E04" w:rsidRDefault="00162F7C" w:rsidP="00520E04">
      <w:pPr>
        <w:jc w:val="both"/>
      </w:pPr>
      <w:r w:rsidRPr="00520E04">
        <w:t>2.8. Школа принимает на себя обязательства по организации питания и медицинского обслуживания, а также, при условии отдельных соглашений, обязательства по организации охраны и доставки Обучающегося в Школу и домой, по оказанию дополнительных образовательных услуг.</w:t>
      </w:r>
    </w:p>
    <w:p w:rsidR="00162F7C" w:rsidRPr="00520E04" w:rsidRDefault="00162F7C" w:rsidP="00520E04">
      <w:pPr>
        <w:jc w:val="both"/>
      </w:pPr>
      <w:r w:rsidRPr="00520E04">
        <w:t>2.9. Школа обязуется обеспечить неразглашение сведений о личности и состоянии здоровья Обучающегося и личных данных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162F7C" w:rsidRPr="00520E04" w:rsidRDefault="00162F7C" w:rsidP="00520E04">
      <w:pPr>
        <w:jc w:val="both"/>
      </w:pPr>
      <w:r w:rsidRPr="00520E04">
        <w:t xml:space="preserve">2.10. </w:t>
      </w:r>
      <w:proofErr w:type="gramStart"/>
      <w:r w:rsidRPr="00520E04">
        <w:t>Школа обязуется в доступной форме обеспечить ознакомление Родителей и Обучающего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, а также не менее чем за 7 рабочих дней информировать Родителей о проведении родительских собраний</w:t>
      </w:r>
      <w:proofErr w:type="gramEnd"/>
      <w:r w:rsidRPr="00520E04">
        <w:t xml:space="preserve"> и иных школьных мероприятий, в которых Родители обязаны или имеют право принимать участие.</w:t>
      </w:r>
    </w:p>
    <w:p w:rsidR="00162F7C" w:rsidRPr="00520E04" w:rsidRDefault="00162F7C" w:rsidP="00520E04">
      <w:pPr>
        <w:jc w:val="both"/>
      </w:pPr>
      <w:r w:rsidRPr="00520E04">
        <w:t xml:space="preserve">2.11. Школа обязуется осуществлять текущий и промежуточный контроль за успеваемостью </w:t>
      </w:r>
      <w:proofErr w:type="gramStart"/>
      <w:r w:rsidRPr="00520E04">
        <w:t>Обучающегося</w:t>
      </w:r>
      <w:proofErr w:type="gramEnd"/>
      <w:r w:rsidRPr="00520E04">
        <w:t xml:space="preserve"> и в доступной форме информировать о его результатах Родителей и Обучающегося.</w:t>
      </w:r>
    </w:p>
    <w:p w:rsidR="00162F7C" w:rsidRPr="00520E04" w:rsidRDefault="00162F7C" w:rsidP="00520E04">
      <w:pPr>
        <w:jc w:val="both"/>
      </w:pPr>
      <w:r w:rsidRPr="00520E04">
        <w:t xml:space="preserve">2.12. Школа обязуется на безвозмездной и возвратной основе обеспечить </w:t>
      </w:r>
      <w:proofErr w:type="gramStart"/>
      <w:r w:rsidRPr="00520E04">
        <w:t>Обучающегося</w:t>
      </w:r>
      <w:proofErr w:type="gramEnd"/>
      <w:r w:rsidRPr="00520E04">
        <w:t xml:space="preserve"> необходимыми учебниками и учебными пособиями,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162F7C" w:rsidRPr="00520E04" w:rsidRDefault="00162F7C" w:rsidP="00520E04">
      <w:pPr>
        <w:jc w:val="both"/>
      </w:pPr>
      <w:r w:rsidRPr="00520E04">
        <w:t>2.13. Школа вправе требовать от Обучающегося и Родителей соблюдения устава школы, правил внутреннего распорядка Школы и иных актов Школы, регламентирующих ее деятельность.</w:t>
      </w:r>
    </w:p>
    <w:p w:rsidR="00162F7C" w:rsidRDefault="00162F7C" w:rsidP="00520E04">
      <w:pPr>
        <w:jc w:val="both"/>
      </w:pPr>
      <w:r w:rsidRPr="00520E04">
        <w:t xml:space="preserve">2.14. Школа вправе, в случае нарушения Обучающимся устава и правил внутреннего распорядка Школы и иных актов Школы, регламентирующих ее деятельность, применить к </w:t>
      </w:r>
      <w:proofErr w:type="gramStart"/>
      <w:r w:rsidRPr="00520E04">
        <w:t>Обучающемуся</w:t>
      </w:r>
      <w:proofErr w:type="gramEnd"/>
      <w:r w:rsidRPr="00520E04">
        <w:t xml:space="preserve">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и о применении к </w:t>
      </w:r>
      <w:proofErr w:type="gramStart"/>
      <w:r w:rsidRPr="00520E04">
        <w:t>Обучающемуся</w:t>
      </w:r>
      <w:proofErr w:type="gramEnd"/>
      <w:r w:rsidRPr="00520E04">
        <w:t xml:space="preserve"> мер дисциплинарного воздействия. </w:t>
      </w:r>
    </w:p>
    <w:p w:rsidR="00FA7ECC" w:rsidRPr="00520E04" w:rsidRDefault="00FA7ECC" w:rsidP="00520E04">
      <w:pPr>
        <w:jc w:val="both"/>
      </w:pPr>
    </w:p>
    <w:p w:rsidR="00162F7C" w:rsidRPr="00520E04" w:rsidRDefault="00DE07B8" w:rsidP="00520E04">
      <w:pPr>
        <w:jc w:val="center"/>
      </w:pPr>
      <w:r>
        <w:rPr>
          <w:b/>
          <w:bCs/>
        </w:rPr>
        <w:t>3</w:t>
      </w:r>
      <w:r w:rsidR="00162F7C" w:rsidRPr="00520E04">
        <w:rPr>
          <w:b/>
          <w:bCs/>
        </w:rPr>
        <w:t>.     Обязанности и права Родителей</w:t>
      </w:r>
    </w:p>
    <w:p w:rsidR="00162F7C" w:rsidRPr="00520E04" w:rsidRDefault="00DE07B8" w:rsidP="00520E04">
      <w:pPr>
        <w:jc w:val="both"/>
        <w:rPr>
          <w:rFonts w:ascii="Calibri" w:hAnsi="Calibri"/>
        </w:rPr>
      </w:pPr>
      <w:r>
        <w:t> 3</w:t>
      </w:r>
      <w:r w:rsidR="00162F7C" w:rsidRPr="00520E04">
        <w:t xml:space="preserve">.1. </w:t>
      </w:r>
      <w:proofErr w:type="gramStart"/>
      <w:r w:rsidR="00162F7C" w:rsidRPr="00520E04">
        <w:t>Родители Обучающегося обязаны обеспечить получение Обучающимся основного общего образования и создать условия для получения им среднего (полного) общего образования, в том числе:</w:t>
      </w:r>
      <w:proofErr w:type="gramEnd"/>
    </w:p>
    <w:p w:rsidR="00162F7C" w:rsidRPr="00520E04" w:rsidRDefault="00162F7C" w:rsidP="00520E04">
      <w:pPr>
        <w:autoSpaceDE w:val="0"/>
        <w:autoSpaceDN w:val="0"/>
        <w:ind w:firstLine="540"/>
        <w:jc w:val="both"/>
        <w:rPr>
          <w:rFonts w:ascii="Arial" w:hAnsi="Arial" w:cs="Arial"/>
        </w:rPr>
      </w:pPr>
      <w:r w:rsidRPr="00520E04">
        <w:t xml:space="preserve">– обеспечить посещение </w:t>
      </w:r>
      <w:proofErr w:type="gramStart"/>
      <w:r w:rsidRPr="00520E04">
        <w:t>Обучающимся</w:t>
      </w:r>
      <w:proofErr w:type="gramEnd"/>
      <w:r w:rsidRPr="00520E04"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162F7C" w:rsidRPr="00520E04" w:rsidRDefault="00162F7C" w:rsidP="00520E04">
      <w:pPr>
        <w:ind w:firstLine="540"/>
        <w:jc w:val="both"/>
      </w:pPr>
      <w:r w:rsidRPr="00520E04">
        <w:t xml:space="preserve">– обеспечить подготовку </w:t>
      </w:r>
      <w:proofErr w:type="gramStart"/>
      <w:r w:rsidRPr="00520E04">
        <w:t>Обучающимся</w:t>
      </w:r>
      <w:proofErr w:type="gramEnd"/>
      <w:r w:rsidRPr="00520E04">
        <w:t xml:space="preserve"> домашних заданий;</w:t>
      </w:r>
    </w:p>
    <w:p w:rsidR="00162F7C" w:rsidRPr="00520E04" w:rsidRDefault="00511290" w:rsidP="00520E04">
      <w:pPr>
        <w:ind w:firstLine="540"/>
        <w:jc w:val="both"/>
      </w:pPr>
      <w:r>
        <w:t>–</w:t>
      </w:r>
      <w:r w:rsidR="00162F7C" w:rsidRPr="00520E04">
        <w:t xml:space="preserve">обеспечить Обучающегося за свой счет (за исключением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 w:rsidR="00162F7C" w:rsidRPr="00520E04">
        <w:t>участия</w:t>
      </w:r>
      <w:proofErr w:type="gramEnd"/>
      <w:r w:rsidR="00162F7C" w:rsidRPr="00520E04">
        <w:t xml:space="preserve"> Обучающегося в образовательном процессе (письменно-канцелярскими принадлежностями, </w:t>
      </w:r>
      <w:r w:rsidR="001A37C3" w:rsidRPr="00520E04">
        <w:t xml:space="preserve">школьной и </w:t>
      </w:r>
      <w:r w:rsidR="00162F7C" w:rsidRPr="00520E04">
        <w:t xml:space="preserve">спортивной формой и т. п.), в количестве, соответствующем возрасту и потребностям Обучающегося. </w:t>
      </w:r>
    </w:p>
    <w:p w:rsidR="00162F7C" w:rsidRPr="00520E04" w:rsidRDefault="00DE07B8" w:rsidP="00520E04">
      <w:pPr>
        <w:ind w:firstLine="540"/>
        <w:jc w:val="both"/>
      </w:pPr>
      <w:r>
        <w:t> 3</w:t>
      </w:r>
      <w:r w:rsidR="00162F7C" w:rsidRPr="00520E04">
        <w:t xml:space="preserve">.2. Родители обязаны выполнять и обеспечивать выполнение </w:t>
      </w:r>
      <w:proofErr w:type="gramStart"/>
      <w:r w:rsidR="00162F7C" w:rsidRPr="00520E04">
        <w:t>Обучающимся</w:t>
      </w:r>
      <w:proofErr w:type="gramEnd"/>
      <w:r w:rsidR="00162F7C" w:rsidRPr="00520E04">
        <w:t xml:space="preserve"> устава и правил внутреннего распорядка Школы и иных актов Школы, регламентирующих ее деятельность.</w:t>
      </w:r>
    </w:p>
    <w:p w:rsidR="00162F7C" w:rsidRPr="00520E04" w:rsidRDefault="00DE07B8" w:rsidP="00520E04">
      <w:pPr>
        <w:ind w:firstLine="540"/>
        <w:jc w:val="both"/>
      </w:pPr>
      <w:r>
        <w:t> 3</w:t>
      </w:r>
      <w:r w:rsidR="00162F7C" w:rsidRPr="00520E04">
        <w:t xml:space="preserve">.3. Родители обязаны проявлять уважение к педагогам, администрации и </w:t>
      </w:r>
      <w:r w:rsidR="001A37C3" w:rsidRPr="00520E04">
        <w:t>обслуживающему</w:t>
      </w:r>
      <w:r w:rsidR="00162F7C" w:rsidRPr="00520E04">
        <w:t xml:space="preserve"> персоналу Школы и воспитывать чувство уважения к ним </w:t>
      </w:r>
      <w:proofErr w:type="gramStart"/>
      <w:r w:rsidR="00162F7C" w:rsidRPr="00520E04">
        <w:t>у</w:t>
      </w:r>
      <w:proofErr w:type="gramEnd"/>
      <w:r w:rsidR="00162F7C" w:rsidRPr="00520E04">
        <w:t xml:space="preserve"> Обучающегося.</w:t>
      </w:r>
    </w:p>
    <w:p w:rsidR="00162F7C" w:rsidRDefault="00DE07B8" w:rsidP="00520E04">
      <w:pPr>
        <w:ind w:firstLine="540"/>
        <w:jc w:val="both"/>
      </w:pPr>
      <w:r>
        <w:t>3</w:t>
      </w:r>
      <w:r w:rsidR="00162F7C" w:rsidRPr="00520E04">
        <w:t xml:space="preserve">.4. Родители при поступлении Обучающегося в Школу и в процессе его обучения </w:t>
      </w:r>
      <w:r w:rsidR="007E235A">
        <w:t xml:space="preserve">дают согласие на </w:t>
      </w:r>
      <w:r w:rsidR="005A28E9">
        <w:t xml:space="preserve">обработку персональных данных о себе и своём ребёнке, а именно: </w:t>
      </w:r>
      <w:r w:rsidR="00162F7C" w:rsidRPr="00520E04">
        <w:t>своевременно</w:t>
      </w:r>
      <w:r w:rsidR="007E235A">
        <w:t>е предоставление необходимых документов и сведений</w:t>
      </w:r>
      <w:r w:rsidR="00162F7C" w:rsidRPr="00520E04">
        <w:t xml:space="preserve"> о личности</w:t>
      </w:r>
      <w:r w:rsidR="007E235A">
        <w:t>,</w:t>
      </w:r>
      <w:r w:rsidR="00162F7C" w:rsidRPr="00520E04">
        <w:t xml:space="preserve"> состоянии </w:t>
      </w:r>
      <w:r w:rsidR="007E235A">
        <w:t>здоровья Обучающегося и сведений</w:t>
      </w:r>
      <w:r w:rsidR="00162F7C" w:rsidRPr="00520E04">
        <w:t xml:space="preserve"> о Родителях, а также сообща</w:t>
      </w:r>
      <w:r w:rsidR="007E235A">
        <w:t>ю</w:t>
      </w:r>
      <w:r w:rsidR="00162F7C" w:rsidRPr="00520E04">
        <w:t>т руководителю Школы или классному руководителю об их изменении.</w:t>
      </w:r>
    </w:p>
    <w:p w:rsidR="00162F7C" w:rsidRPr="00520E04" w:rsidRDefault="00DE07B8" w:rsidP="00520E04">
      <w:pPr>
        <w:ind w:firstLine="540"/>
        <w:jc w:val="both"/>
      </w:pPr>
      <w:r>
        <w:t>3</w:t>
      </w:r>
      <w:r w:rsidR="00162F7C" w:rsidRPr="00520E04">
        <w:t xml:space="preserve">.5. 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Школы или </w:t>
      </w:r>
      <w:r w:rsidR="00162F7C" w:rsidRPr="00520E04">
        <w:lastRenderedPageBreak/>
        <w:t>классного руководителя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162F7C" w:rsidRPr="00520E04" w:rsidRDefault="00DE07B8" w:rsidP="00520E04">
      <w:pPr>
        <w:ind w:firstLine="540"/>
        <w:jc w:val="both"/>
      </w:pPr>
      <w:r>
        <w:t>3</w:t>
      </w:r>
      <w:r w:rsidR="00162F7C" w:rsidRPr="00520E04">
        <w:t xml:space="preserve">.6. Родители обязаны извещать руководителя Школы или классного руководителя об уважительных причинах отсутствия Обучающегося на занятиях. </w:t>
      </w:r>
    </w:p>
    <w:p w:rsidR="00162F7C" w:rsidRPr="00520E04" w:rsidRDefault="00DE07B8" w:rsidP="00520E04">
      <w:pPr>
        <w:ind w:firstLine="540"/>
        <w:jc w:val="both"/>
      </w:pPr>
      <w:r>
        <w:t>3</w:t>
      </w:r>
      <w:r w:rsidR="00162F7C" w:rsidRPr="00520E04">
        <w:t xml:space="preserve">.7. </w:t>
      </w:r>
      <w:proofErr w:type="gramStart"/>
      <w:r w:rsidR="00162F7C" w:rsidRPr="00520E04">
        <w:t>Родители обязаны возмещать ущерб, причиненный Обучающимся имуществу Школы, в соответствии с законодательством Российской Федерации.</w:t>
      </w:r>
      <w:proofErr w:type="gramEnd"/>
    </w:p>
    <w:p w:rsidR="00162F7C" w:rsidRPr="00520E04" w:rsidRDefault="00DE07B8" w:rsidP="00520E04">
      <w:pPr>
        <w:ind w:firstLine="540"/>
        <w:jc w:val="both"/>
      </w:pPr>
      <w:r>
        <w:t>3</w:t>
      </w:r>
      <w:r w:rsidR="00162F7C" w:rsidRPr="00520E04">
        <w:t xml:space="preserve">.8. Родители вправе выбирать формы получения общего образования, в том числе семейное образование. Если Школа не имеет условий для реализации программ общего образования в форме, выбранной Родителями и Обучающимся, то </w:t>
      </w:r>
      <w:r w:rsidR="001A37C3" w:rsidRPr="00520E04">
        <w:t>управление</w:t>
      </w:r>
      <w:r w:rsidR="00162F7C" w:rsidRPr="00520E04">
        <w:t xml:space="preserve"> образованием администрации </w:t>
      </w:r>
      <w:r w:rsidR="001A37C3" w:rsidRPr="00520E04">
        <w:t xml:space="preserve">муниципального образования Апшеронский </w:t>
      </w:r>
      <w:r w:rsidR="00162F7C" w:rsidRPr="00520E04">
        <w:t xml:space="preserve">район оказывает содействие Родителям и </w:t>
      </w:r>
      <w:proofErr w:type="gramStart"/>
      <w:r w:rsidR="00162F7C" w:rsidRPr="00520E04">
        <w:t>Обучающемуся</w:t>
      </w:r>
      <w:proofErr w:type="gramEnd"/>
      <w:r w:rsidR="00162F7C" w:rsidRPr="00520E04">
        <w:t xml:space="preserve"> в получении общего образования в различных формах в иных общеобразовательных учреждениях. Родители вправе с учетом возможностей Обучающегося просить обеспечить Обучающемуся </w:t>
      </w:r>
      <w:proofErr w:type="gramStart"/>
      <w:r w:rsidR="00162F7C" w:rsidRPr="00520E04">
        <w:t>обучение</w:t>
      </w:r>
      <w:proofErr w:type="gramEnd"/>
      <w:r w:rsidR="00162F7C" w:rsidRPr="00520E04">
        <w:t xml:space="preserve"> по индивидуальному учебному плану или ускоренному курсу обучения.</w:t>
      </w:r>
    </w:p>
    <w:p w:rsidR="00162F7C" w:rsidRPr="00520E04" w:rsidRDefault="00DE07B8" w:rsidP="00520E04">
      <w:pPr>
        <w:ind w:firstLine="540"/>
        <w:jc w:val="both"/>
      </w:pPr>
      <w:r>
        <w:t> 3</w:t>
      </w:r>
      <w:r w:rsidR="00063DAB" w:rsidRPr="00520E04">
        <w:t>.9</w:t>
      </w:r>
      <w:r w:rsidR="00162F7C" w:rsidRPr="00520E04">
        <w:t>. Родители вправе защищать законные права и интересы ребенка, в том числе:</w:t>
      </w:r>
    </w:p>
    <w:p w:rsidR="00162F7C" w:rsidRPr="00520E04" w:rsidRDefault="00162F7C" w:rsidP="00520E04">
      <w:pPr>
        <w:jc w:val="both"/>
      </w:pPr>
      <w:r w:rsidRPr="00520E04">
        <w:t xml:space="preserve">– получать в доступной форме информацию об успеваемости Обучающегося; </w:t>
      </w:r>
    </w:p>
    <w:p w:rsidR="00162F7C" w:rsidRPr="00520E04" w:rsidRDefault="00162F7C" w:rsidP="00520E04">
      <w:pPr>
        <w:jc w:val="both"/>
      </w:pPr>
      <w:r w:rsidRPr="00520E04">
        <w:t xml:space="preserve">– не </w:t>
      </w:r>
      <w:proofErr w:type="gramStart"/>
      <w:r w:rsidRPr="00520E04">
        <w:t>позднее</w:t>
      </w:r>
      <w:proofErr w:type="gramEnd"/>
      <w:r w:rsidRPr="00520E04">
        <w:t xml:space="preserve"> чем за месяц получать в доступной форме информацию о намерении Школы применить к Обучающемуся меры дисциплинарного воздействия, предусмотренные законодательством и актами Школы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162F7C" w:rsidRPr="00520E04" w:rsidRDefault="00162F7C" w:rsidP="00520E04">
      <w:pPr>
        <w:jc w:val="both"/>
      </w:pPr>
      <w:r w:rsidRPr="00520E04">
        <w:t>– вправе быть принятыми руководителем Школы и классным руководителем, принимать участие в заседании педсовета по вопросам, касающимся Обучающегося.</w:t>
      </w:r>
    </w:p>
    <w:p w:rsidR="00162F7C" w:rsidRPr="00520E04" w:rsidRDefault="00DE07B8" w:rsidP="00520E04">
      <w:pPr>
        <w:ind w:firstLine="540"/>
        <w:jc w:val="both"/>
      </w:pPr>
      <w:r>
        <w:t>3</w:t>
      </w:r>
      <w:r w:rsidR="00063DAB" w:rsidRPr="00520E04">
        <w:t>.10</w:t>
      </w:r>
      <w:r w:rsidR="00162F7C" w:rsidRPr="00520E04">
        <w:t xml:space="preserve">. Родители вправе принимать участие в управлении Школой, в том числе: </w:t>
      </w:r>
    </w:p>
    <w:p w:rsidR="00162F7C" w:rsidRPr="00520E04" w:rsidRDefault="00162F7C" w:rsidP="00520E04">
      <w:pPr>
        <w:ind w:firstLine="540"/>
        <w:jc w:val="both"/>
      </w:pPr>
      <w:r w:rsidRPr="00520E04">
        <w:t>– входить в состав органов самоуправления Школы;</w:t>
      </w:r>
    </w:p>
    <w:p w:rsidR="00162F7C" w:rsidRPr="00520E04" w:rsidRDefault="00162F7C" w:rsidP="00520E04">
      <w:pPr>
        <w:ind w:firstLine="540"/>
        <w:jc w:val="both"/>
      </w:pPr>
      <w:r w:rsidRPr="00520E04">
        <w:t>– вносить предложения о содержании образовательной программы Школы, о режиме работы Школы и т. п.;</w:t>
      </w:r>
    </w:p>
    <w:p w:rsidR="00162F7C" w:rsidRPr="00520E04" w:rsidRDefault="00162F7C" w:rsidP="00520E04">
      <w:pPr>
        <w:ind w:firstLine="540"/>
        <w:jc w:val="both"/>
      </w:pPr>
      <w:r w:rsidRPr="00520E04">
        <w:t xml:space="preserve">– 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; </w:t>
      </w:r>
    </w:p>
    <w:p w:rsidR="00162F7C" w:rsidRDefault="00162F7C" w:rsidP="00520E04">
      <w:pPr>
        <w:ind w:firstLine="540"/>
        <w:jc w:val="both"/>
      </w:pPr>
      <w:r w:rsidRPr="00520E04">
        <w:t>– в доступной форме получать не менее чем за 7 рабочих дней 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5A28E9" w:rsidRDefault="00DE07B8" w:rsidP="00520E04">
      <w:pPr>
        <w:ind w:firstLine="540"/>
        <w:jc w:val="both"/>
      </w:pPr>
      <w:r>
        <w:t>3</w:t>
      </w:r>
      <w:r w:rsidR="00FA7ECC" w:rsidRPr="005A28E9">
        <w:t>.1</w:t>
      </w:r>
      <w:r>
        <w:t>1</w:t>
      </w:r>
      <w:r w:rsidR="005A28E9" w:rsidRPr="005A28E9">
        <w:t xml:space="preserve">. </w:t>
      </w:r>
      <w:r w:rsidR="00FA7ECC" w:rsidRPr="005A28E9">
        <w:t xml:space="preserve"> </w:t>
      </w:r>
      <w:r w:rsidR="005A28E9" w:rsidRPr="00520E04">
        <w:t xml:space="preserve">Родители при поступлении Обучающегося в Школу и в процессе его обучения </w:t>
      </w:r>
      <w:r w:rsidR="005A28E9">
        <w:t xml:space="preserve">дают согласие на использование детского труда своего ребёнка, а именно: </w:t>
      </w:r>
    </w:p>
    <w:p w:rsidR="00FA7ECC" w:rsidRPr="00AD3B3D" w:rsidRDefault="005A28E9" w:rsidP="00520E04">
      <w:pPr>
        <w:ind w:firstLine="540"/>
        <w:jc w:val="both"/>
        <w:rPr>
          <w:i/>
        </w:rPr>
      </w:pPr>
      <w:r w:rsidRPr="00AD3B3D">
        <w:rPr>
          <w:i/>
        </w:rPr>
        <w:t>-регулярное дежурство по классу, школе;</w:t>
      </w:r>
    </w:p>
    <w:p w:rsidR="005A28E9" w:rsidRPr="00AD3B3D" w:rsidRDefault="005A28E9" w:rsidP="00520E04">
      <w:pPr>
        <w:ind w:firstLine="540"/>
        <w:jc w:val="both"/>
        <w:rPr>
          <w:i/>
        </w:rPr>
      </w:pPr>
      <w:r w:rsidRPr="00AD3B3D">
        <w:rPr>
          <w:i/>
        </w:rPr>
        <w:t>-участие в субботниках, уборке и благоустройстве школьной территории;</w:t>
      </w:r>
    </w:p>
    <w:p w:rsidR="005A28E9" w:rsidRPr="00AD3B3D" w:rsidRDefault="005A28E9" w:rsidP="00520E04">
      <w:pPr>
        <w:ind w:firstLine="540"/>
        <w:jc w:val="both"/>
        <w:rPr>
          <w:i/>
        </w:rPr>
      </w:pPr>
      <w:r w:rsidRPr="00AD3B3D">
        <w:rPr>
          <w:i/>
        </w:rPr>
        <w:t>-прохождение летней трудовой практики:</w:t>
      </w:r>
      <w:bookmarkStart w:id="0" w:name="_GoBack"/>
      <w:bookmarkEnd w:id="0"/>
    </w:p>
    <w:p w:rsidR="005A28E9" w:rsidRPr="00AD3B3D" w:rsidRDefault="005A28E9" w:rsidP="00520E04">
      <w:pPr>
        <w:ind w:firstLine="540"/>
        <w:jc w:val="both"/>
        <w:rPr>
          <w:i/>
        </w:rPr>
      </w:pPr>
      <w:r w:rsidRPr="00AD3B3D">
        <w:rPr>
          <w:i/>
        </w:rPr>
        <w:t>5-6 классы-5 дней по 3 часа в день;</w:t>
      </w:r>
    </w:p>
    <w:p w:rsidR="005A28E9" w:rsidRPr="00AD3B3D" w:rsidRDefault="005A28E9" w:rsidP="00520E04">
      <w:pPr>
        <w:ind w:firstLine="540"/>
        <w:jc w:val="both"/>
        <w:rPr>
          <w:i/>
        </w:rPr>
      </w:pPr>
      <w:r w:rsidRPr="00AD3B3D">
        <w:rPr>
          <w:i/>
        </w:rPr>
        <w:t>7-8 классы-10 дней по 3 часа в день;</w:t>
      </w:r>
    </w:p>
    <w:p w:rsidR="005A28E9" w:rsidRPr="00AD3B3D" w:rsidRDefault="005A28E9" w:rsidP="00520E04">
      <w:pPr>
        <w:ind w:firstLine="540"/>
        <w:jc w:val="both"/>
        <w:rPr>
          <w:i/>
        </w:rPr>
      </w:pPr>
      <w:r w:rsidRPr="00AD3B3D">
        <w:rPr>
          <w:i/>
        </w:rPr>
        <w:t>10 класс-15 дней по 4 часа в день;</w:t>
      </w:r>
    </w:p>
    <w:p w:rsidR="005A28E9" w:rsidRPr="00AD3B3D" w:rsidRDefault="005A28E9" w:rsidP="00520E04">
      <w:pPr>
        <w:ind w:firstLine="540"/>
        <w:jc w:val="both"/>
        <w:rPr>
          <w:i/>
          <w:color w:val="FF0000"/>
        </w:rPr>
      </w:pPr>
      <w:r w:rsidRPr="00AD3B3D">
        <w:rPr>
          <w:i/>
        </w:rPr>
        <w:t>-трудоустройство учащихся, достигших 14-летнего возраста, в свободное от учебы время (в период каникул) на основании трудового договора с отделом опеки и попечительства, центра занятости населения.</w:t>
      </w:r>
    </w:p>
    <w:p w:rsidR="00162F7C" w:rsidRPr="00520E04" w:rsidRDefault="00DE07B8" w:rsidP="00520E04">
      <w:pPr>
        <w:ind w:firstLine="540"/>
        <w:jc w:val="both"/>
      </w:pPr>
      <w:r>
        <w:t> 3</w:t>
      </w:r>
      <w:r w:rsidR="00162F7C" w:rsidRPr="00520E04">
        <w:t>.1</w:t>
      </w:r>
      <w:r>
        <w:t>2</w:t>
      </w:r>
      <w:r w:rsidR="00162F7C" w:rsidRPr="00520E04">
        <w:t>.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 надзор и контроль в сфере образования, и в судебном порядке, а также требовать возмещения ущерба, нанесенного в результате ненадлежащего исполнения Школой своих обязанностей и условий настоящего договора.</w:t>
      </w:r>
    </w:p>
    <w:p w:rsidR="00FA7ECC" w:rsidRDefault="00FA7ECC" w:rsidP="00520E04">
      <w:pPr>
        <w:jc w:val="center"/>
        <w:rPr>
          <w:b/>
          <w:bCs/>
        </w:rPr>
      </w:pPr>
    </w:p>
    <w:p w:rsidR="00162F7C" w:rsidRPr="00520E04" w:rsidRDefault="00DE07B8" w:rsidP="00520E04">
      <w:pPr>
        <w:jc w:val="center"/>
      </w:pPr>
      <w:r>
        <w:rPr>
          <w:b/>
          <w:bCs/>
        </w:rPr>
        <w:t>4</w:t>
      </w:r>
      <w:r w:rsidR="00162F7C" w:rsidRPr="00520E04">
        <w:rPr>
          <w:b/>
          <w:bCs/>
        </w:rPr>
        <w:t xml:space="preserve">. Обязанности </w:t>
      </w:r>
      <w:proofErr w:type="gramStart"/>
      <w:r w:rsidR="00162F7C" w:rsidRPr="00520E04">
        <w:rPr>
          <w:b/>
          <w:bCs/>
        </w:rPr>
        <w:t>Обучающегося</w:t>
      </w:r>
      <w:proofErr w:type="gramEnd"/>
    </w:p>
    <w:p w:rsidR="00162F7C" w:rsidRPr="00520E04" w:rsidRDefault="00162F7C" w:rsidP="00FA7ECC">
      <w:pPr>
        <w:jc w:val="center"/>
      </w:pPr>
      <w:r w:rsidRPr="00520E04">
        <w:rPr>
          <w:b/>
          <w:bCs/>
        </w:rPr>
        <w:t>(для договора с потребителем, достигшим</w:t>
      </w:r>
      <w:r w:rsidR="00FA7ECC">
        <w:t xml:space="preserve"> </w:t>
      </w:r>
      <w:r w:rsidRPr="00520E04">
        <w:rPr>
          <w:b/>
          <w:bCs/>
        </w:rPr>
        <w:t>14-летнего возраста)</w:t>
      </w:r>
    </w:p>
    <w:p w:rsidR="00162F7C" w:rsidRPr="00520E04" w:rsidRDefault="00DE07B8" w:rsidP="00DE07B8">
      <w:pPr>
        <w:ind w:firstLine="567"/>
        <w:jc w:val="both"/>
      </w:pPr>
      <w:r>
        <w:t> 4</w:t>
      </w:r>
      <w:r w:rsidR="00162F7C" w:rsidRPr="00520E04">
        <w:t>.1. Обучающийся обязан:</w:t>
      </w:r>
    </w:p>
    <w:p w:rsidR="00162F7C" w:rsidRPr="00520E04" w:rsidRDefault="00162F7C" w:rsidP="00520E04">
      <w:pPr>
        <w:ind w:firstLine="540"/>
        <w:jc w:val="both"/>
      </w:pPr>
      <w:r w:rsidRPr="00520E04">
        <w:t>– посещать занятия, указанные в учебном расписании;</w:t>
      </w:r>
    </w:p>
    <w:p w:rsidR="00162F7C" w:rsidRPr="00520E04" w:rsidRDefault="00162F7C" w:rsidP="00520E04">
      <w:pPr>
        <w:ind w:firstLine="540"/>
        <w:jc w:val="both"/>
      </w:pPr>
      <w:r w:rsidRPr="00520E04">
        <w:t>– выполнять задания по подготовке к занятиям, даваемые педагогами Школы;</w:t>
      </w:r>
    </w:p>
    <w:p w:rsidR="00162F7C" w:rsidRPr="00520E04" w:rsidRDefault="00162F7C" w:rsidP="00520E04">
      <w:pPr>
        <w:ind w:firstLine="540"/>
        <w:jc w:val="both"/>
      </w:pPr>
      <w:r w:rsidRPr="00520E04">
        <w:lastRenderedPageBreak/>
        <w:t>– соблюдать устав Школы, правила внутреннего распорядка Школы и иные акты Школы, регламентирующие ее деятельность, соблюдать учебную дисциплину и общепринятые нормы поведения, в частности проявлять уважение к педагогам, администрации и техническому персоналу Школы и другим обучающимся, не посягать на их честь и достоинство;</w:t>
      </w:r>
    </w:p>
    <w:p w:rsidR="00162F7C" w:rsidRPr="00520E04" w:rsidRDefault="00162F7C" w:rsidP="00520E04">
      <w:pPr>
        <w:ind w:firstLine="540"/>
        <w:jc w:val="both"/>
      </w:pPr>
      <w:r w:rsidRPr="00520E04">
        <w:t>– бережно относиться к имуществу Школы.</w:t>
      </w:r>
    </w:p>
    <w:p w:rsidR="00162F7C" w:rsidRPr="00520E04" w:rsidRDefault="00DE07B8" w:rsidP="00520E04">
      <w:pPr>
        <w:ind w:firstLine="540"/>
        <w:jc w:val="both"/>
      </w:pPr>
      <w:r>
        <w:t>4</w:t>
      </w:r>
      <w:r w:rsidR="00162F7C" w:rsidRPr="00520E04">
        <w:t xml:space="preserve">.2. </w:t>
      </w:r>
      <w:proofErr w:type="gramStart"/>
      <w:r w:rsidR="00162F7C" w:rsidRPr="00520E04">
        <w:t>Обучающийся</w:t>
      </w:r>
      <w:proofErr w:type="gramEnd"/>
      <w:r w:rsidR="00162F7C" w:rsidRPr="00520E04">
        <w:t xml:space="preserve"> имеет право на получение образования в соответствии с федеральными государственными образовательными стандартами общего образования, на обучение по индивидуальному учебному плану, на обучение по ускоренному курсу.</w:t>
      </w:r>
    </w:p>
    <w:p w:rsidR="00162F7C" w:rsidRPr="00520E04" w:rsidRDefault="00DE07B8" w:rsidP="00520E04">
      <w:pPr>
        <w:ind w:firstLine="540"/>
        <w:jc w:val="both"/>
      </w:pPr>
      <w:r>
        <w:t>4</w:t>
      </w:r>
      <w:r w:rsidR="00162F7C" w:rsidRPr="00520E04">
        <w:t xml:space="preserve">.3. </w:t>
      </w:r>
      <w:proofErr w:type="gramStart"/>
      <w:r w:rsidR="00162F7C" w:rsidRPr="00520E04">
        <w:t>Обучающийся имеет право на выбор формы получения образования.</w:t>
      </w:r>
      <w:proofErr w:type="gramEnd"/>
    </w:p>
    <w:p w:rsidR="00162F7C" w:rsidRPr="00520E04" w:rsidRDefault="00DE07B8" w:rsidP="00520E04">
      <w:pPr>
        <w:ind w:firstLine="540"/>
        <w:jc w:val="both"/>
      </w:pPr>
      <w:r>
        <w:t>4</w:t>
      </w:r>
      <w:r w:rsidR="00162F7C" w:rsidRPr="00520E04">
        <w:t xml:space="preserve">.4. </w:t>
      </w:r>
      <w:proofErr w:type="gramStart"/>
      <w:r w:rsidR="00162F7C" w:rsidRPr="00520E04">
        <w:t>Обучающийся</w:t>
      </w:r>
      <w:proofErr w:type="gramEnd"/>
      <w:r w:rsidR="00162F7C" w:rsidRPr="00520E04">
        <w:t xml:space="preserve"> имеет право 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.</w:t>
      </w:r>
    </w:p>
    <w:p w:rsidR="00162F7C" w:rsidRPr="00520E04" w:rsidRDefault="00DE07B8" w:rsidP="00520E04">
      <w:pPr>
        <w:ind w:firstLine="540"/>
        <w:jc w:val="both"/>
        <w:rPr>
          <w:rFonts w:ascii="Calibri" w:hAnsi="Calibri"/>
        </w:rPr>
      </w:pPr>
      <w:r>
        <w:t>4</w:t>
      </w:r>
      <w:r w:rsidR="00162F7C" w:rsidRPr="00520E04">
        <w:t xml:space="preserve">.5. </w:t>
      </w:r>
      <w:proofErr w:type="gramStart"/>
      <w:r w:rsidR="00162F7C" w:rsidRPr="00520E04">
        <w:t>Обучающийся</w:t>
      </w:r>
      <w:proofErr w:type="gramEnd"/>
      <w:r w:rsidR="00162F7C" w:rsidRPr="00520E04">
        <w:t xml:space="preserve"> имеет право на бесплатное пользование библиотечными и информационными ресурсами Школы.</w:t>
      </w:r>
    </w:p>
    <w:p w:rsidR="00162F7C" w:rsidRPr="00520E04" w:rsidRDefault="00DE07B8" w:rsidP="00520E04">
      <w:pPr>
        <w:ind w:firstLine="540"/>
        <w:jc w:val="both"/>
      </w:pPr>
      <w:r>
        <w:t>4</w:t>
      </w:r>
      <w:r w:rsidR="00162F7C" w:rsidRPr="00520E04">
        <w:t xml:space="preserve">.6. </w:t>
      </w:r>
      <w:proofErr w:type="gramStart"/>
      <w:r w:rsidR="00162F7C" w:rsidRPr="00520E04">
        <w:t>Обучающийся</w:t>
      </w:r>
      <w:proofErr w:type="gramEnd"/>
      <w:r w:rsidR="00162F7C" w:rsidRPr="00520E04">
        <w:t xml:space="preserve"> имеет право на участие в управлении Школой, на уважение своего человеческого достоинства, на получение информации, на свободное выражение собственных мнений и убеждений</w:t>
      </w:r>
    </w:p>
    <w:p w:rsidR="00162F7C" w:rsidRPr="00520E04" w:rsidRDefault="00DE07B8" w:rsidP="00520E04">
      <w:pPr>
        <w:autoSpaceDE w:val="0"/>
        <w:autoSpaceDN w:val="0"/>
        <w:ind w:firstLine="540"/>
        <w:jc w:val="both"/>
        <w:rPr>
          <w:rFonts w:ascii="Arial" w:hAnsi="Arial" w:cs="Arial"/>
        </w:rPr>
      </w:pPr>
      <w:r>
        <w:t>4</w:t>
      </w:r>
      <w:r w:rsidR="00162F7C" w:rsidRPr="00520E04">
        <w:t xml:space="preserve">.7. </w:t>
      </w:r>
      <w:proofErr w:type="gramStart"/>
      <w:r w:rsidR="00162F7C" w:rsidRPr="00520E04">
        <w:t>Обучающийся</w:t>
      </w:r>
      <w:proofErr w:type="gramEnd"/>
      <w:r w:rsidR="00162F7C" w:rsidRPr="00520E04">
        <w:t xml:space="preserve"> имеет право получать полную и достоверную информацию об оценке своих знаний и о критериях этой оценки.</w:t>
      </w:r>
    </w:p>
    <w:p w:rsidR="00162F7C" w:rsidRPr="00520E04" w:rsidRDefault="00162F7C" w:rsidP="00520E04">
      <w:r w:rsidRPr="00520E04">
        <w:rPr>
          <w:b/>
          <w:bCs/>
        </w:rPr>
        <w:t> </w:t>
      </w:r>
    </w:p>
    <w:p w:rsidR="00162F7C" w:rsidRPr="00520E04" w:rsidRDefault="00DE07B8" w:rsidP="00520E04">
      <w:pPr>
        <w:jc w:val="center"/>
      </w:pPr>
      <w:r>
        <w:rPr>
          <w:b/>
          <w:bCs/>
        </w:rPr>
        <w:t>5</w:t>
      </w:r>
      <w:r w:rsidR="00162F7C" w:rsidRPr="00520E04">
        <w:rPr>
          <w:b/>
          <w:bCs/>
        </w:rPr>
        <w:t>. Основания изменения и расторжения договора и прочие условия</w:t>
      </w:r>
    </w:p>
    <w:p w:rsidR="00162F7C" w:rsidRPr="00520E04" w:rsidRDefault="00DE07B8" w:rsidP="00520E04">
      <w:pPr>
        <w:ind w:firstLine="540"/>
        <w:jc w:val="both"/>
      </w:pPr>
      <w:r>
        <w:t>5</w:t>
      </w:r>
      <w:r w:rsidR="00162F7C" w:rsidRPr="00520E04"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proofErr w:type="gramStart"/>
      <w:r w:rsidR="00162F7C" w:rsidRPr="00520E04">
        <w:t xml:space="preserve">Условия, ухудшающие положение Обучающегося по сравнению с действующим </w:t>
      </w:r>
      <w:r w:rsidR="00162F7C" w:rsidRPr="00520E04">
        <w:br/>
        <w:t xml:space="preserve">законодательством, считаются недействительными. </w:t>
      </w:r>
      <w:proofErr w:type="gramEnd"/>
    </w:p>
    <w:p w:rsidR="00162F7C" w:rsidRPr="00520E04" w:rsidRDefault="00DE07B8" w:rsidP="00520E04">
      <w:pPr>
        <w:ind w:firstLine="540"/>
        <w:jc w:val="both"/>
      </w:pPr>
      <w:r>
        <w:t>5</w:t>
      </w:r>
      <w:r w:rsidR="00162F7C" w:rsidRPr="00520E04">
        <w:t xml:space="preserve">.2. </w:t>
      </w:r>
      <w:proofErr w:type="gramStart"/>
      <w:r w:rsidR="00162F7C" w:rsidRPr="00520E04">
        <w:t>Договор считается расторгнутым в случае исключения Обучающегося из Школы по основаниям и в порядке, предусмотренными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</w:t>
      </w:r>
      <w:proofErr w:type="gramEnd"/>
    </w:p>
    <w:p w:rsidR="00162F7C" w:rsidRPr="00520E04" w:rsidRDefault="00DE07B8" w:rsidP="00520E04">
      <w:pPr>
        <w:ind w:firstLine="540"/>
        <w:jc w:val="both"/>
      </w:pPr>
      <w:r>
        <w:t>5</w:t>
      </w:r>
      <w:r w:rsidR="00162F7C" w:rsidRPr="00520E04">
        <w:t>.3. Настоящий договор вступает в силу со дня его заключения сторонами и издания Школой приказа о зачислении Обучающегося.</w:t>
      </w:r>
    </w:p>
    <w:p w:rsidR="00162F7C" w:rsidRPr="00520E04" w:rsidRDefault="00DE07B8" w:rsidP="00520E04">
      <w:pPr>
        <w:ind w:firstLine="540"/>
        <w:jc w:val="both"/>
      </w:pPr>
      <w:r>
        <w:t>5</w:t>
      </w:r>
      <w:r w:rsidR="00162F7C" w:rsidRPr="00520E04">
        <w:t>.4. Обязательства Школы, предусмотренные пунктами 2.10 и 2.11, считаются выполненными, если они выполнены хотя бы в отношении одного из Родителей.</w:t>
      </w:r>
    </w:p>
    <w:p w:rsidR="00162F7C" w:rsidRPr="00520E04" w:rsidRDefault="00DE07B8" w:rsidP="00520E04">
      <w:pPr>
        <w:ind w:firstLine="540"/>
        <w:jc w:val="both"/>
      </w:pPr>
      <w:r>
        <w:t>5</w:t>
      </w:r>
      <w:r w:rsidR="00604979" w:rsidRPr="00520E04">
        <w:t>.5. Договор составлен в двух</w:t>
      </w:r>
      <w:r w:rsidR="00162F7C" w:rsidRPr="00520E04">
        <w:t xml:space="preserve"> экземплярах, имеющих равную юридическую силу.</w:t>
      </w:r>
    </w:p>
    <w:p w:rsidR="00FA7ECC" w:rsidRDefault="00FA7ECC" w:rsidP="00520E04">
      <w:pPr>
        <w:jc w:val="center"/>
        <w:rPr>
          <w:b/>
          <w:bCs/>
        </w:rPr>
      </w:pPr>
    </w:p>
    <w:p w:rsidR="00162F7C" w:rsidRDefault="00DE07B8" w:rsidP="00520E04">
      <w:pPr>
        <w:jc w:val="center"/>
        <w:rPr>
          <w:b/>
          <w:bCs/>
        </w:rPr>
      </w:pPr>
      <w:r>
        <w:rPr>
          <w:b/>
          <w:bCs/>
        </w:rPr>
        <w:t>6</w:t>
      </w:r>
      <w:r w:rsidR="00162F7C" w:rsidRPr="00520E04">
        <w:rPr>
          <w:b/>
          <w:bCs/>
        </w:rPr>
        <w:t>. Подписи и реквизиты сторон</w:t>
      </w:r>
    </w:p>
    <w:tbl>
      <w:tblPr>
        <w:tblW w:w="10641" w:type="dxa"/>
        <w:jc w:val="center"/>
        <w:tblCellSpacing w:w="0" w:type="dxa"/>
        <w:tblInd w:w="234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19"/>
        <w:gridCol w:w="5322"/>
      </w:tblGrid>
      <w:tr w:rsidR="00162F7C" w:rsidRPr="00520E04" w:rsidTr="00744721">
        <w:trPr>
          <w:tblCellSpacing w:w="0" w:type="dxa"/>
          <w:jc w:val="center"/>
        </w:trPr>
        <w:tc>
          <w:tcPr>
            <w:tcW w:w="5319" w:type="dxa"/>
            <w:hideMark/>
          </w:tcPr>
          <w:p w:rsidR="00511290" w:rsidRDefault="00162F7C" w:rsidP="00511290">
            <w:r w:rsidRPr="00C66569">
              <w:rPr>
                <w:u w:val="single"/>
              </w:rPr>
              <w:t>Образовательное учреждение</w:t>
            </w:r>
            <w:r w:rsidR="00D4592B" w:rsidRPr="00C66569">
              <w:rPr>
                <w:u w:val="single"/>
              </w:rPr>
              <w:t>:</w:t>
            </w:r>
            <w:r w:rsidRPr="00C66569">
              <w:rPr>
                <w:u w:val="single"/>
              </w:rPr>
              <w:br/>
            </w:r>
            <w:r w:rsidR="00520E04" w:rsidRPr="00C66569">
              <w:rPr>
                <w:u w:val="single"/>
              </w:rPr>
              <w:t>МБОУСОШ № 20</w:t>
            </w:r>
            <w:r w:rsidRPr="00C66569">
              <w:rPr>
                <w:u w:val="single"/>
              </w:rPr>
              <w:br/>
            </w:r>
            <w:r w:rsidRPr="00520E04">
              <w:t>адрес</w:t>
            </w:r>
            <w:r w:rsidR="00511290">
              <w:t xml:space="preserve"> </w:t>
            </w:r>
            <w:r w:rsidR="00511290">
              <w:rPr>
                <w:u w:val="single"/>
              </w:rPr>
              <w:t xml:space="preserve">352685 Краснодарский край_____ </w:t>
            </w:r>
            <w:r w:rsidRPr="00520E04">
              <w:br/>
            </w:r>
            <w:r w:rsidR="00511290">
              <w:rPr>
                <w:u w:val="single"/>
              </w:rPr>
              <w:t>Апшеронский район п. Нефтегорск</w:t>
            </w:r>
            <w:r w:rsidRPr="00520E04">
              <w:t>_</w:t>
            </w:r>
            <w:r w:rsidR="00511290">
              <w:t>___</w:t>
            </w:r>
          </w:p>
          <w:p w:rsidR="00761B7F" w:rsidRDefault="00511290" w:rsidP="00511290">
            <w:pPr>
              <w:rPr>
                <w:u w:val="single"/>
              </w:rPr>
            </w:pPr>
            <w:r>
              <w:rPr>
                <w:u w:val="single"/>
              </w:rPr>
              <w:t>ул. Советская, 22____________________</w:t>
            </w:r>
            <w:r w:rsidR="00162F7C" w:rsidRPr="00520E04">
              <w:br/>
              <w:t>телефон_</w:t>
            </w:r>
            <w:r>
              <w:rPr>
                <w:u w:val="single"/>
              </w:rPr>
              <w:t>8(861-52)-3-14-08, 3-14-10</w:t>
            </w:r>
            <w:proofErr w:type="gramStart"/>
            <w:r w:rsidR="00761B7F">
              <w:t>_</w:t>
            </w:r>
            <w:r w:rsidR="00162F7C" w:rsidRPr="00520E04">
              <w:br/>
              <w:t>О</w:t>
            </w:r>
            <w:proofErr w:type="gramEnd"/>
            <w:r w:rsidR="00162F7C" w:rsidRPr="00520E04">
              <w:t xml:space="preserve">т образовательного учреждения </w:t>
            </w:r>
            <w:r w:rsidR="00162F7C" w:rsidRPr="00520E04">
              <w:br/>
            </w:r>
          </w:p>
          <w:p w:rsidR="00162F7C" w:rsidRDefault="00F1397C" w:rsidP="00511290">
            <w:r w:rsidRPr="00761B7F">
              <w:rPr>
                <w:sz w:val="28"/>
                <w:u w:val="single"/>
              </w:rPr>
              <w:t>Д</w:t>
            </w:r>
            <w:r w:rsidR="00511290" w:rsidRPr="00761B7F">
              <w:rPr>
                <w:sz w:val="28"/>
                <w:u w:val="single"/>
              </w:rPr>
              <w:t>иректор</w:t>
            </w:r>
            <w:r w:rsidRPr="00761B7F">
              <w:rPr>
                <w:sz w:val="28"/>
                <w:u w:val="single"/>
              </w:rPr>
              <w:t xml:space="preserve"> М.А. </w:t>
            </w:r>
            <w:proofErr w:type="spellStart"/>
            <w:r w:rsidRPr="00761B7F">
              <w:rPr>
                <w:sz w:val="28"/>
                <w:u w:val="single"/>
              </w:rPr>
              <w:t>Карартуньян</w:t>
            </w:r>
            <w:proofErr w:type="spellEnd"/>
            <w:r w:rsidR="00511290">
              <w:rPr>
                <w:u w:val="single"/>
              </w:rPr>
              <w:t>___</w:t>
            </w:r>
            <w:r w:rsidR="00162F7C" w:rsidRPr="00520E04">
              <w:t>___</w:t>
            </w:r>
            <w:r w:rsidR="00162F7C" w:rsidRPr="00520E04">
              <w:br/>
              <w:t xml:space="preserve">(директор образовательного учреждения) </w:t>
            </w:r>
            <w:r w:rsidR="00162F7C" w:rsidRPr="00520E04">
              <w:br/>
            </w:r>
            <w:r w:rsidR="00162F7C" w:rsidRPr="00520E04">
              <w:br/>
              <w:t>________</w:t>
            </w:r>
            <w:r w:rsidR="00511290">
              <w:t>____________ 20__</w:t>
            </w:r>
            <w:r w:rsidR="00162F7C" w:rsidRPr="00520E04">
              <w:t>_ года</w:t>
            </w:r>
          </w:p>
          <w:p w:rsidR="00744721" w:rsidRDefault="00744721" w:rsidP="00744721">
            <w:r>
              <w:t>____________________</w:t>
            </w:r>
          </w:p>
          <w:p w:rsidR="00744721" w:rsidRPr="00520E04" w:rsidRDefault="00744721" w:rsidP="00744721">
            <w:r w:rsidRPr="00744721">
              <w:rPr>
                <w:sz w:val="22"/>
              </w:rPr>
              <w:t>подпись</w:t>
            </w:r>
          </w:p>
        </w:tc>
        <w:tc>
          <w:tcPr>
            <w:tcW w:w="0" w:type="auto"/>
            <w:hideMark/>
          </w:tcPr>
          <w:p w:rsidR="00C66569" w:rsidRDefault="00162F7C" w:rsidP="00520E04">
            <w:r w:rsidRPr="00C66569">
              <w:rPr>
                <w:u w:val="single"/>
              </w:rPr>
              <w:t>Родители (законные представители)</w:t>
            </w:r>
            <w:r w:rsidRPr="00520E04">
              <w:t>:</w:t>
            </w:r>
            <w:r w:rsidRPr="00520E04">
              <w:br/>
            </w:r>
          </w:p>
          <w:p w:rsidR="00253BCC" w:rsidRDefault="00C66569" w:rsidP="00520E04">
            <w:r>
              <w:t xml:space="preserve">Домашний </w:t>
            </w:r>
            <w:r w:rsidRPr="00520E04">
              <w:t>адрес</w:t>
            </w:r>
            <w:r w:rsidR="00162F7C" w:rsidRPr="00520E04">
              <w:t>_______________________</w:t>
            </w:r>
            <w:r w:rsidR="00253BCC">
              <w:t>____</w:t>
            </w:r>
            <w:r>
              <w:t>_</w:t>
            </w:r>
            <w:r>
              <w:br/>
            </w:r>
            <w:r w:rsidR="00162F7C" w:rsidRPr="00520E04">
              <w:t>___</w:t>
            </w:r>
            <w:r>
              <w:rPr>
                <w:u w:val="single"/>
              </w:rPr>
              <w:t xml:space="preserve">                 </w:t>
            </w:r>
            <w:r w:rsidR="00162F7C" w:rsidRPr="00520E04">
              <w:t>_______________________</w:t>
            </w:r>
            <w:r w:rsidR="00253BCC">
              <w:t>___</w:t>
            </w:r>
            <w:r w:rsidR="00162F7C" w:rsidRPr="00520E04">
              <w:t>____</w:t>
            </w:r>
          </w:p>
          <w:p w:rsidR="00253BCC" w:rsidRDefault="00253BCC" w:rsidP="00520E04">
            <w:r>
              <w:t>_</w:t>
            </w:r>
            <w:r w:rsidR="00C66569">
              <w:rPr>
                <w:u w:val="single"/>
              </w:rPr>
              <w:t xml:space="preserve">                 </w:t>
            </w:r>
            <w:r>
              <w:t>_________________________________</w:t>
            </w:r>
            <w:r w:rsidR="00162F7C" w:rsidRPr="00520E04">
              <w:br/>
            </w:r>
            <w:r w:rsidR="00C66569">
              <w:t>тел.</w:t>
            </w:r>
            <w:r w:rsidR="00C66569" w:rsidRPr="00520E04">
              <w:t xml:space="preserve"> </w:t>
            </w:r>
            <w:r>
              <w:t>___</w:t>
            </w:r>
            <w:r w:rsidR="00C66569">
              <w:rPr>
                <w:u w:val="single"/>
              </w:rPr>
              <w:t xml:space="preserve">         </w:t>
            </w:r>
            <w:r>
              <w:t>_______________________________</w:t>
            </w:r>
            <w:r w:rsidR="00162F7C" w:rsidRPr="00520E04">
              <w:br/>
            </w:r>
            <w:proofErr w:type="spellStart"/>
            <w:r w:rsidR="00C66569">
              <w:t>Паспорт</w:t>
            </w:r>
            <w:proofErr w:type="gramStart"/>
            <w:r w:rsidR="00857FF7">
              <w:t>,с</w:t>
            </w:r>
            <w:proofErr w:type="gramEnd"/>
            <w:r w:rsidR="00857FF7">
              <w:t>ерия</w:t>
            </w:r>
            <w:proofErr w:type="spellEnd"/>
            <w:r w:rsidR="00C66569">
              <w:t xml:space="preserve"> </w:t>
            </w:r>
            <w:r w:rsidR="00C66569" w:rsidRPr="00520E04">
              <w:t xml:space="preserve"> </w:t>
            </w:r>
            <w:r w:rsidR="00857FF7">
              <w:t>__________ номер</w:t>
            </w:r>
            <w:r w:rsidR="00162F7C" w:rsidRPr="00520E04">
              <w:t>_</w:t>
            </w:r>
            <w:r>
              <w:t>_____</w:t>
            </w:r>
            <w:r w:rsidR="00162F7C" w:rsidRPr="00520E04">
              <w:t>______</w:t>
            </w:r>
          </w:p>
          <w:p w:rsidR="00162F7C" w:rsidRDefault="00BB7FA3" w:rsidP="00253BCC">
            <w:r>
              <w:t xml:space="preserve">Кем </w:t>
            </w:r>
            <w:proofErr w:type="gramStart"/>
            <w:r>
              <w:t>в</w:t>
            </w:r>
            <w:r w:rsidR="00C66569">
              <w:t>ыдан</w:t>
            </w:r>
            <w:proofErr w:type="gramEnd"/>
            <w:r w:rsidR="00C66569">
              <w:t>,</w:t>
            </w:r>
            <w:r w:rsidR="00857FF7">
              <w:t xml:space="preserve"> </w:t>
            </w:r>
            <w:r w:rsidR="00C66569">
              <w:t>когда</w:t>
            </w:r>
            <w:r w:rsidR="00253BCC">
              <w:t>____________________________</w:t>
            </w:r>
            <w:r w:rsidR="00162F7C" w:rsidRPr="00520E04">
              <w:br/>
              <w:t>____</w:t>
            </w:r>
            <w:r w:rsidR="00C66569">
              <w:rPr>
                <w:u w:val="single"/>
              </w:rPr>
              <w:t>_______________________</w:t>
            </w:r>
            <w:r w:rsidR="00162F7C" w:rsidRPr="00520E04">
              <w:t>______________</w:t>
            </w:r>
            <w:r w:rsidR="00253BCC">
              <w:t xml:space="preserve">__ </w:t>
            </w:r>
          </w:p>
          <w:p w:rsidR="00744721" w:rsidRDefault="00744721" w:rsidP="00253BCC">
            <w:r>
              <w:t>________</w:t>
            </w:r>
            <w:r w:rsidR="00C66569">
              <w:rPr>
                <w:u w:val="single"/>
              </w:rPr>
              <w:t xml:space="preserve">                                              </w:t>
            </w:r>
            <w:r>
              <w:t>__________</w:t>
            </w:r>
          </w:p>
          <w:p w:rsidR="00857FF7" w:rsidRDefault="00857FF7" w:rsidP="00C66569">
            <w:pPr>
              <w:rPr>
                <w:sz w:val="22"/>
              </w:rPr>
            </w:pPr>
          </w:p>
          <w:p w:rsidR="00857FF7" w:rsidRDefault="00857FF7" w:rsidP="00C66569">
            <w:pPr>
              <w:rPr>
                <w:sz w:val="22"/>
              </w:rPr>
            </w:pPr>
          </w:p>
          <w:p w:rsidR="00857FF7" w:rsidRDefault="00857FF7" w:rsidP="00C66569">
            <w:pPr>
              <w:rPr>
                <w:sz w:val="22"/>
              </w:rPr>
            </w:pPr>
            <w:r>
              <w:rPr>
                <w:sz w:val="22"/>
              </w:rPr>
              <w:t>___________                                      ____________</w:t>
            </w:r>
          </w:p>
          <w:p w:rsidR="00744721" w:rsidRPr="00744721" w:rsidRDefault="00C66569" w:rsidP="00C66569">
            <w:r>
              <w:rPr>
                <w:sz w:val="22"/>
              </w:rPr>
              <w:t xml:space="preserve">Дата                                                          </w:t>
            </w:r>
            <w:r w:rsidR="00744721" w:rsidRPr="00744721">
              <w:rPr>
                <w:sz w:val="22"/>
              </w:rPr>
              <w:t>подпись</w:t>
            </w:r>
          </w:p>
        </w:tc>
      </w:tr>
    </w:tbl>
    <w:p w:rsidR="00751CB3" w:rsidRDefault="00744721" w:rsidP="00520E04">
      <w:r>
        <w:t>М.П.</w:t>
      </w:r>
    </w:p>
    <w:p w:rsidR="00761B7F" w:rsidRDefault="00761B7F" w:rsidP="00761B7F">
      <w:pPr>
        <w:pStyle w:val="ConsPlusNonformat"/>
        <w:widowControl/>
        <w:spacing w:line="216" w:lineRule="auto"/>
        <w:rPr>
          <w:rFonts w:ascii="Times New Roman" w:hAnsi="Times New Roman" w:cs="Times New Roman"/>
          <w:b/>
          <w:w w:val="90"/>
        </w:rPr>
      </w:pPr>
    </w:p>
    <w:p w:rsidR="00761B7F" w:rsidRPr="00761B7F" w:rsidRDefault="00761B7F" w:rsidP="00761B7F">
      <w:pPr>
        <w:pStyle w:val="ConsPlusNonformat"/>
        <w:widowControl/>
        <w:spacing w:line="216" w:lineRule="auto"/>
        <w:rPr>
          <w:rFonts w:ascii="Times New Roman" w:hAnsi="Times New Roman" w:cs="Times New Roman"/>
          <w:b/>
          <w:w w:val="90"/>
          <w:sz w:val="16"/>
        </w:rPr>
      </w:pPr>
      <w:r w:rsidRPr="00761B7F">
        <w:rPr>
          <w:rFonts w:ascii="Times New Roman" w:hAnsi="Times New Roman" w:cs="Times New Roman"/>
          <w:b/>
          <w:w w:val="90"/>
          <w:sz w:val="22"/>
        </w:rPr>
        <w:t>С учредительными документами Школы, Уставом, лицензией, свидетельством о государственной аккредитации, Правилами поведения учащихся ознакомле</w:t>
      </w:r>
      <w:proofErr w:type="gramStart"/>
      <w:r w:rsidRPr="00761B7F">
        <w:rPr>
          <w:rFonts w:ascii="Times New Roman" w:hAnsi="Times New Roman" w:cs="Times New Roman"/>
          <w:b/>
          <w:w w:val="90"/>
          <w:sz w:val="22"/>
        </w:rPr>
        <w:t>н(</w:t>
      </w:r>
      <w:proofErr w:type="gramEnd"/>
      <w:r w:rsidRPr="00761B7F">
        <w:rPr>
          <w:rFonts w:ascii="Times New Roman" w:hAnsi="Times New Roman" w:cs="Times New Roman"/>
          <w:b/>
          <w:w w:val="90"/>
          <w:sz w:val="22"/>
        </w:rPr>
        <w:t>а)</w:t>
      </w:r>
      <w:r>
        <w:rPr>
          <w:rFonts w:ascii="Times New Roman" w:hAnsi="Times New Roman" w:cs="Times New Roman"/>
          <w:b/>
          <w:w w:val="90"/>
          <w:sz w:val="22"/>
        </w:rPr>
        <w:t>______________________</w:t>
      </w:r>
    </w:p>
    <w:p w:rsidR="00761B7F" w:rsidRPr="00520E04" w:rsidRDefault="00761B7F" w:rsidP="00520E04"/>
    <w:sectPr w:rsidR="00761B7F" w:rsidRPr="00520E04" w:rsidSect="00EB450A">
      <w:pgSz w:w="11906" w:h="16838"/>
      <w:pgMar w:top="284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7C"/>
    <w:rsid w:val="00063DAB"/>
    <w:rsid w:val="00093FE9"/>
    <w:rsid w:val="00162F7C"/>
    <w:rsid w:val="001A37C3"/>
    <w:rsid w:val="001D3EEC"/>
    <w:rsid w:val="00253BCC"/>
    <w:rsid w:val="00356AE5"/>
    <w:rsid w:val="00383DB2"/>
    <w:rsid w:val="003C15B1"/>
    <w:rsid w:val="004907ED"/>
    <w:rsid w:val="00511290"/>
    <w:rsid w:val="00520E04"/>
    <w:rsid w:val="005A28E9"/>
    <w:rsid w:val="00604979"/>
    <w:rsid w:val="00727867"/>
    <w:rsid w:val="00744721"/>
    <w:rsid w:val="00751CB3"/>
    <w:rsid w:val="00761B7F"/>
    <w:rsid w:val="007E235A"/>
    <w:rsid w:val="00857FF7"/>
    <w:rsid w:val="009D6C11"/>
    <w:rsid w:val="00A05BD3"/>
    <w:rsid w:val="00AD3B3D"/>
    <w:rsid w:val="00BB7FA3"/>
    <w:rsid w:val="00C23080"/>
    <w:rsid w:val="00C66569"/>
    <w:rsid w:val="00D4592B"/>
    <w:rsid w:val="00DA5433"/>
    <w:rsid w:val="00DC69D9"/>
    <w:rsid w:val="00DE07B8"/>
    <w:rsid w:val="00DE6636"/>
    <w:rsid w:val="00E64FCC"/>
    <w:rsid w:val="00EB450A"/>
    <w:rsid w:val="00F1397C"/>
    <w:rsid w:val="00FA7ECC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B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B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61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B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B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61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581A-7760-49C2-B4CF-ADAC5F04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рина</cp:lastModifiedBy>
  <cp:revision>29</cp:revision>
  <cp:lastPrinted>2018-08-08T08:41:00Z</cp:lastPrinted>
  <dcterms:created xsi:type="dcterms:W3CDTF">2012-07-05T06:37:00Z</dcterms:created>
  <dcterms:modified xsi:type="dcterms:W3CDTF">2019-01-31T06:21:00Z</dcterms:modified>
</cp:coreProperties>
</file>